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342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37D87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72398" w14:textId="77777777" w:rsidR="006F4CEE" w:rsidRDefault="000D40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27C53A3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24.8pt;margin-top:9.3pt;width:125.6pt;height:219.2pt;z-index:251657216" stroked="f" strokecolor="blue">
            <v:textbox>
              <w:txbxContent>
                <w:p w14:paraId="74C09DBA" w14:textId="77777777" w:rsidR="009C6DCC" w:rsidRDefault="009C6DCC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PAD FUNCTIONS:</w:t>
                  </w:r>
                </w:p>
                <w:p w14:paraId="1C6FE901" w14:textId="77777777" w:rsidR="009C6DCC" w:rsidRDefault="009C6DCC" w:rsidP="009C6DCC">
                  <w:pPr>
                    <w:rPr>
                      <w:b/>
                    </w:rPr>
                  </w:pPr>
                </w:p>
                <w:p w14:paraId="0C4A7C4C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C EXT 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208F142D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 EXT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  <w:r>
                    <w:rPr>
                      <w:b/>
                    </w:rPr>
                    <w:t>/C EXT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2C05CE67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LR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75CC06E7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2F31C2AE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2306634E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471C75DC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N. Q</w:t>
                  </w:r>
                  <w:r w:rsidRPr="009C6DCC">
                    <w:rPr>
                      <w:b/>
                      <w:vertAlign w:val="subscript"/>
                    </w:rPr>
                    <w:t>1</w:t>
                  </w:r>
                </w:p>
                <w:p w14:paraId="29E2608D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14:paraId="6C9EBCB7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N. Q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20BA9ADD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31D3D6CB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26E400AA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13FA4836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LR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03B0F9EA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 EXT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/C EXT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3770459F" w14:textId="77777777" w:rsid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 EXT</w:t>
                  </w:r>
                  <w:r w:rsidRPr="009C6DCC">
                    <w:rPr>
                      <w:b/>
                      <w:vertAlign w:val="subscript"/>
                    </w:rPr>
                    <w:t>2</w:t>
                  </w:r>
                </w:p>
                <w:p w14:paraId="692BC6C4" w14:textId="77777777" w:rsidR="009C6DCC" w:rsidRPr="009C6DCC" w:rsidRDefault="009C6DCC" w:rsidP="009C6DCC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Pr="009C6DCC">
                    <w:rPr>
                      <w:b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6E9D4F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F1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120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8D34E" w14:textId="77777777" w:rsidR="006F4CEE" w:rsidRDefault="000D40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54584533">
          <v:group id="_x0000_s2081" style="position:absolute;left:0;text-align:left;margin-left:76.8pt;margin-top:9.35pt;width:277.7pt;height:274.1pt;z-index:251658240" coordorigin="2112,4977" coordsize="5554,5482">
            <o:lock v:ext="edit" aspectratio="t"/>
            <v:shape id="_x0000_s2075" type="#_x0000_t202" style="position:absolute;left:5354;top:4977;width:576;height:207" stroked="f">
              <o:lock v:ext="edit" aspectratio="t"/>
              <v:textbox style="mso-fit-shape-to-text:t" inset="0,0,0,0">
                <w:txbxContent>
                  <w:p w14:paraId="5FC5FBDE" w14:textId="77777777" w:rsidR="00E2730E" w:rsidRPr="00E2730E" w:rsidRDefault="001830F3" w:rsidP="00E2730E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51”</w:t>
                    </w:r>
                  </w:p>
                </w:txbxContent>
              </v:textbox>
            </v:shape>
            <v:shape id="_x0000_s2076" type="#_x0000_t202" style="position:absolute;left:2112;top:7997;width:624;height:207" stroked="f">
              <o:lock v:ext="edit" aspectratio="t"/>
              <v:textbox style="mso-fit-shape-to-text:t" inset="0,0,0,0">
                <w:txbxContent>
                  <w:p w14:paraId="797693A4" w14:textId="77777777" w:rsidR="00E2730E" w:rsidRPr="00E2730E" w:rsidRDefault="001830F3" w:rsidP="00E2730E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68”</w:t>
                    </w:r>
                  </w:p>
                </w:txbxContent>
              </v:textbox>
            </v:shape>
            <v:group id="_x0000_s2080" style="position:absolute;left:3682;top:6076;width:3984;height:4383" coordorigin="3682,6076" coordsize="3984,4383">
              <o:lock v:ext="edit" aspectratio="t"/>
              <v:group id="_x0000_s2074" style="position:absolute;left:3682;top:6076;width:3984;height:4383" coordorigin="3168,5554" coordsize="3984,4383">
                <o:lock v:ext="edit" aspectratio="t"/>
                <v:group id="_x0000_s2069" style="position:absolute;left:3629;top:5889;width:3097;height:3744;rotation:180" coordorigin="2640,4608" coordsize="4992,6416">
                  <o:lock v:ext="edit" aspectratio="t"/>
                  <v:rect id="_x0000_s2068" style="position:absolute;left:2640;top:4608;width:4992;height:6416">
                    <o:lock v:ext="edit" aspectratio="t"/>
                  </v:rect>
                  <v:rect id="_x0000_s2052" style="position:absolute;left:4752;top:4784;width:480;height:480">
                    <o:lock v:ext="edit" aspectratio="t"/>
                  </v:rect>
                  <v:rect id="_x0000_s2053" style="position:absolute;left:3984;top:4784;width:480;height:480">
                    <o:lock v:ext="edit" aspectratio="t"/>
                  </v:rect>
                  <v:rect id="_x0000_s2054" style="position:absolute;left:3312;top:4784;width:480;height:480">
                    <o:lock v:ext="edit" aspectratio="t"/>
                  </v:rect>
                  <v:rect id="_x0000_s2055" style="position:absolute;left:2832;top:5392;width:480;height:480">
                    <o:lock v:ext="edit" aspectratio="t"/>
                  </v:rect>
                  <v:rect id="_x0000_s2056" style="position:absolute;left:6800;top:5104;width:480;height:480">
                    <o:lock v:ext="edit" aspectratio="t"/>
                  </v:rect>
                  <v:rect id="_x0000_s2057" style="position:absolute;left:6800;top:5984;width:480;height:480">
                    <o:lock v:ext="edit" aspectratio="t"/>
                  </v:rect>
                  <v:rect id="_x0000_s2058" style="position:absolute;left:6800;top:6624;width:480;height:480">
                    <o:lock v:ext="edit" aspectratio="t"/>
                  </v:rect>
                  <v:rect id="_x0000_s2059" style="position:absolute;left:7040;top:7568;width:480;height:480">
                    <o:lock v:ext="edit" aspectratio="t"/>
                  </v:rect>
                  <v:rect id="_x0000_s2060" style="position:absolute;left:2832;top:7472;width:480;height:480">
                    <o:lock v:ext="edit" aspectratio="t"/>
                  </v:rect>
                  <v:rect id="_x0000_s2061" style="position:absolute;left:6800;top:8640;width:480;height:480">
                    <o:lock v:ext="edit" aspectratio="t"/>
                  </v:rect>
                  <v:rect id="_x0000_s2062" style="position:absolute;left:6800;top:9264;width:480;height:480">
                    <o:lock v:ext="edit" aspectratio="t"/>
                  </v:rect>
                  <v:rect id="_x0000_s2063" style="position:absolute;left:6800;top:10224;width:480;height:480">
                    <o:lock v:ext="edit" aspectratio="t"/>
                  </v:rect>
                  <v:rect id="_x0000_s2064" style="position:absolute;left:2752;top:9744;width:480;height:480">
                    <o:lock v:ext="edit" aspectratio="t"/>
                  </v:rect>
                  <v:rect id="_x0000_s2065" style="position:absolute;left:3232;top:10352;width:480;height:480">
                    <o:lock v:ext="edit" aspectratio="t"/>
                  </v:rect>
                  <v:rect id="_x0000_s2066" style="position:absolute;left:3984;top:10352;width:480;height:480">
                    <o:lock v:ext="edit" aspectratio="t"/>
                  </v:rect>
                  <v:rect id="_x0000_s2067" style="position:absolute;left:4672;top:10352;width:480;height:480">
                    <o:lock v:ext="edit" aspectratio="t"/>
                  </v:rect>
                </v:group>
                <v:shape id="_x0000_s2070" type="#_x0000_t202" style="position:absolute;left:6848;top:6356;width:304;height:2894" stroked="f">
                  <o:lock v:ext="edit" aspectratio="t"/>
                  <v:textbox inset="0,0,0,0">
                    <w:txbxContent>
                      <w:p w14:paraId="21CD9633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6707D687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BDD522" w14:textId="77777777" w:rsidR="00E2730E" w:rsidRPr="00E2730E" w:rsidRDefault="00E2730E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37A635E5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E6E6309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BDA5018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13FA46D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193BF3D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14:paraId="4C1C789A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B4B8615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B63C12D" w14:textId="77777777" w:rsidR="00E2730E" w:rsidRPr="00E2730E" w:rsidRDefault="00E2730E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CF6A467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D0DE113" w14:textId="77777777" w:rsidR="00E2730E" w:rsidRDefault="00E2730E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880980E" w14:textId="77777777" w:rsidR="00E2730E" w:rsidRPr="00E2730E" w:rsidRDefault="00E273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_x0000_s2071" type="#_x0000_t202" style="position:absolute;left:5167;top:5554;width:1280;height:207" stroked="f">
                  <o:lock v:ext="edit" aspectratio="t"/>
                  <v:textbox style="mso-fit-shape-to-text:t" inset="0,0,0,0">
                    <w:txbxContent>
                      <w:p w14:paraId="39EAF81A" w14:textId="77777777" w:rsidR="00E2730E" w:rsidRPr="00E2730E" w:rsidRDefault="00E2730E" w:rsidP="00E273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4        3        2</w:t>
                        </w:r>
                      </w:p>
                    </w:txbxContent>
                  </v:textbox>
                </v:shape>
                <v:shape id="_x0000_s2072" type="#_x0000_t202" style="position:absolute;left:3168;top:6076;width:336;height:3454" stroked="f">
                  <o:lock v:ext="edit" aspectratio="t"/>
                  <v:textbox inset="0,0,0,0">
                    <w:txbxContent>
                      <w:p w14:paraId="6635E789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3D0062F0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2E067CE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05FB22C8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0E71F713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14:paraId="45205205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03F7538D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24CF182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14:paraId="1CD9E54A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6E3E1249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14:paraId="5E506285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14:paraId="4CE066A7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14:paraId="57CEE271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14:paraId="36D1F7B9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14:paraId="3019328C" w14:textId="77777777" w:rsid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1B5037E" w14:textId="77777777" w:rsidR="00E2730E" w:rsidRPr="00E2730E" w:rsidRDefault="00E2730E" w:rsidP="00E2730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_x0000_s2073" type="#_x0000_t202" style="position:absolute;left:5167;top:9730;width:1280;height:207" stroked="f">
                  <o:lock v:ext="edit" aspectratio="t"/>
                  <v:textbox style="mso-fit-shape-to-text:t" inset="0,0,0,0">
                    <w:txbxContent>
                      <w:p w14:paraId="3522276C" w14:textId="77777777" w:rsidR="00E2730E" w:rsidRPr="00E2730E" w:rsidRDefault="00E2730E" w:rsidP="00E273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      13      14</w:t>
                        </w:r>
                      </w:p>
                    </w:txbxContent>
                  </v:textbox>
                </v:shape>
              </v:group>
              <v:shape id="_x0000_s2077" type="#_x0000_t202" style="position:absolute;left:5316;top:8204;width:662;height:414" stroked="f">
                <o:lock v:ext="edit" aspectratio="t"/>
                <v:textbox style="mso-fit-shape-to-text:t" inset="0,0,0,0">
                  <w:txbxContent>
                    <w:p w14:paraId="47A81B73" w14:textId="77777777" w:rsidR="00E2730E" w:rsidRDefault="00E2730E" w:rsidP="00E2730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K</w:t>
                      </w:r>
                    </w:p>
                    <w:p w14:paraId="1731EECF" w14:textId="77777777" w:rsidR="00E2730E" w:rsidRPr="00E2730E" w:rsidRDefault="00E2730E" w:rsidP="00E2730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</w:t>
                      </w:r>
                    </w:p>
                  </w:txbxContent>
                </v:textbox>
              </v:shape>
              <v:shape id="_x0000_s2078" type="#_x0000_t202" style="position:absolute;left:7027;top:8535;width:144;height:817" stroked="f">
                <o:lock v:ext="edit" aspectratio="t"/>
                <v:textbox inset="0,0,0,0">
                  <w:txbxContent>
                    <w:p w14:paraId="1F13F410" w14:textId="77777777" w:rsidR="00E2730E" w:rsidRPr="00E2730E" w:rsidRDefault="00E2730E" w:rsidP="00E2730E">
                      <w:pPr>
                        <w:jc w:val="right"/>
                        <w:rPr>
                          <w:b/>
                          <w:sz w:val="12"/>
                        </w:rPr>
                      </w:pPr>
                      <w:r w:rsidRPr="00E2730E">
                        <w:rPr>
                          <w:b/>
                          <w:sz w:val="12"/>
                        </w:rPr>
                        <w:t>7</w:t>
                      </w:r>
                    </w:p>
                    <w:p w14:paraId="5B86BE56" w14:textId="77777777" w:rsidR="00E2730E" w:rsidRPr="00E2730E" w:rsidRDefault="00E2730E" w:rsidP="00E2730E">
                      <w:pPr>
                        <w:jc w:val="right"/>
                        <w:rPr>
                          <w:b/>
                          <w:sz w:val="12"/>
                        </w:rPr>
                      </w:pPr>
                      <w:r w:rsidRPr="00E2730E">
                        <w:rPr>
                          <w:b/>
                          <w:sz w:val="12"/>
                        </w:rPr>
                        <w:t>8</w:t>
                      </w:r>
                    </w:p>
                    <w:p w14:paraId="5B40CFBE" w14:textId="77777777" w:rsidR="00E2730E" w:rsidRPr="00E2730E" w:rsidRDefault="00E2730E" w:rsidP="00E2730E">
                      <w:pPr>
                        <w:jc w:val="right"/>
                        <w:rPr>
                          <w:b/>
                          <w:sz w:val="12"/>
                        </w:rPr>
                      </w:pPr>
                      <w:r w:rsidRPr="00E2730E">
                        <w:rPr>
                          <w:b/>
                          <w:sz w:val="12"/>
                        </w:rPr>
                        <w:t>5</w:t>
                      </w:r>
                    </w:p>
                    <w:p w14:paraId="606E9871" w14:textId="77777777" w:rsidR="00E2730E" w:rsidRPr="00E2730E" w:rsidRDefault="00E2730E" w:rsidP="00E2730E">
                      <w:pPr>
                        <w:jc w:val="right"/>
                        <w:rPr>
                          <w:b/>
                          <w:sz w:val="12"/>
                        </w:rPr>
                      </w:pPr>
                      <w:r w:rsidRPr="00E2730E">
                        <w:rPr>
                          <w:b/>
                          <w:sz w:val="12"/>
                        </w:rPr>
                        <w:t>1</w:t>
                      </w:r>
                    </w:p>
                    <w:p w14:paraId="0DDB20E3" w14:textId="77777777" w:rsidR="00E2730E" w:rsidRPr="00E2730E" w:rsidRDefault="00E2730E" w:rsidP="00E2730E">
                      <w:pPr>
                        <w:jc w:val="right"/>
                        <w:rPr>
                          <w:b/>
                          <w:sz w:val="12"/>
                          <w:u w:val="single"/>
                        </w:rPr>
                      </w:pPr>
                      <w:r w:rsidRPr="00E2730E">
                        <w:rPr>
                          <w:b/>
                          <w:sz w:val="12"/>
                          <w:u w:val="single"/>
                        </w:rPr>
                        <w:t>C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9" type="#_x0000_t32" style="position:absolute;left:5930;top:8535;width:1031;height:281" o:connectortype="straight">
                <v:stroke endarrow="block"/>
                <o:lock v:ext="edit" aspectratio="t"/>
              </v:shape>
            </v:group>
          </v:group>
        </w:pict>
      </w:r>
    </w:p>
    <w:p w14:paraId="6FBF1B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CC28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0F6D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87E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096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37BC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2B8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A356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F58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D6D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4959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BD7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470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95C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B41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9040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C92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012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A17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08796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E7D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55D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9437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6D122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F372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1D438E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241CB">
        <w:rPr>
          <w:b/>
          <w:sz w:val="24"/>
        </w:rPr>
        <w:t>Si</w:t>
      </w:r>
    </w:p>
    <w:p w14:paraId="0597A5F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14:paraId="25C61F5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</w:p>
    <w:p w14:paraId="3CAC173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C6DCC">
        <w:rPr>
          <w:b/>
          <w:sz w:val="24"/>
        </w:rPr>
        <w:t>7851</w:t>
      </w:r>
      <w:r w:rsidR="009C6DCC">
        <w:rPr>
          <w:b/>
          <w:sz w:val="24"/>
          <w:u w:val="single"/>
        </w:rPr>
        <w:t>C</w:t>
      </w:r>
    </w:p>
    <w:p w14:paraId="3103093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868A2E" w14:textId="2188626F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9C6DCC">
        <w:rPr>
          <w:b/>
          <w:sz w:val="28"/>
        </w:rPr>
        <w:t>51</w:t>
      </w:r>
      <w:r w:rsidR="00020678">
        <w:rPr>
          <w:b/>
          <w:sz w:val="28"/>
        </w:rPr>
        <w:t>” X .</w:t>
      </w:r>
      <w:r w:rsidR="009C6DCC">
        <w:rPr>
          <w:b/>
          <w:sz w:val="28"/>
        </w:rPr>
        <w:t>068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4A54D4">
        <w:rPr>
          <w:b/>
          <w:sz w:val="28"/>
        </w:rPr>
        <w:t xml:space="preserve">  </w:t>
      </w:r>
      <w:r w:rsidR="00D10CDD">
        <w:rPr>
          <w:b/>
          <w:sz w:val="28"/>
        </w:rPr>
        <w:t xml:space="preserve"> </w:t>
      </w:r>
      <w:r w:rsidR="004A54D4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D40EC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06FEDD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C6DCC">
        <w:rPr>
          <w:b/>
          <w:sz w:val="24"/>
        </w:rPr>
        <w:t>FAIRCHILD</w:t>
      </w:r>
      <w:r w:rsidR="006F6401">
        <w:rPr>
          <w:b/>
          <w:sz w:val="24"/>
        </w:rPr>
        <w:t xml:space="preserve"> / NSC</w:t>
      </w:r>
      <w:r w:rsidR="00D75FC4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9C6DCC">
        <w:rPr>
          <w:b/>
          <w:sz w:val="24"/>
        </w:rPr>
        <w:t xml:space="preserve">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C6DCC">
        <w:rPr>
          <w:b/>
          <w:sz w:val="28"/>
        </w:rPr>
        <w:t>1</w:t>
      </w:r>
      <w:r w:rsidR="00D91C21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4A54D4">
        <w:rPr>
          <w:b/>
          <w:sz w:val="28"/>
        </w:rPr>
        <w:t xml:space="preserve">   </w:t>
      </w:r>
      <w:r w:rsidR="00D10CDD">
        <w:rPr>
          <w:b/>
          <w:sz w:val="28"/>
        </w:rPr>
        <w:t xml:space="preserve"> </w:t>
      </w:r>
      <w:r w:rsidR="004A54D4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C6DCC">
        <w:rPr>
          <w:b/>
          <w:sz w:val="28"/>
        </w:rPr>
        <w:t>DM9602</w:t>
      </w:r>
    </w:p>
    <w:p w14:paraId="51031C0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F562B3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5494" w14:textId="77777777" w:rsidR="006779B2" w:rsidRDefault="006779B2">
      <w:r>
        <w:separator/>
      </w:r>
    </w:p>
  </w:endnote>
  <w:endnote w:type="continuationSeparator" w:id="0">
    <w:p w14:paraId="1F9314D0" w14:textId="77777777" w:rsidR="006779B2" w:rsidRDefault="0067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85D9" w14:textId="77777777" w:rsidR="006779B2" w:rsidRDefault="006779B2">
      <w:r>
        <w:separator/>
      </w:r>
    </w:p>
  </w:footnote>
  <w:footnote w:type="continuationSeparator" w:id="0">
    <w:p w14:paraId="1E0BFB91" w14:textId="77777777" w:rsidR="006779B2" w:rsidRDefault="0067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3E3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83D33B" w14:textId="77777777">
      <w:trPr>
        <w:trHeight w:val="1771"/>
      </w:trPr>
      <w:tc>
        <w:tcPr>
          <w:tcW w:w="4788" w:type="dxa"/>
        </w:tcPr>
        <w:p w14:paraId="445AB532" w14:textId="77777777" w:rsidR="008D1CC6" w:rsidRDefault="000D40EC">
          <w:pPr>
            <w:ind w:left="-630" w:firstLine="630"/>
          </w:pPr>
          <w:r>
            <w:rPr>
              <w:noProof/>
            </w:rPr>
            <w:pict w14:anchorId="02E3B5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style="position:absolute;left:0;text-align:left;margin-left:.15pt;margin-top:-.05pt;width:108.7pt;height:103.7pt;z-index:251657728;visibility:visible;mso-position-vertical-relative:page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66E62A9C" w14:textId="77777777" w:rsidR="008D1CC6" w:rsidRDefault="008D1CC6">
          <w:pPr>
            <w:rPr>
              <w:b/>
              <w:i/>
              <w:sz w:val="36"/>
            </w:rPr>
          </w:pPr>
        </w:p>
        <w:p w14:paraId="26FD8EA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8561FF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B15204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04B41F1" w14:textId="77777777" w:rsidR="008D1CC6" w:rsidRDefault="008D1CC6">
    <w:pPr>
      <w:pStyle w:val="Header"/>
      <w:jc w:val="center"/>
    </w:pPr>
  </w:p>
  <w:p w14:paraId="722DADA3" w14:textId="77777777" w:rsidR="001830F3" w:rsidRDefault="001830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40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D40EC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30F3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3E5B"/>
    <w:rsid w:val="003152D0"/>
    <w:rsid w:val="00316E58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54D4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A3002"/>
    <w:rsid w:val="005B516A"/>
    <w:rsid w:val="0062380D"/>
    <w:rsid w:val="00641197"/>
    <w:rsid w:val="006779B2"/>
    <w:rsid w:val="00681B91"/>
    <w:rsid w:val="0068322D"/>
    <w:rsid w:val="006B0470"/>
    <w:rsid w:val="006D5110"/>
    <w:rsid w:val="006F4CEE"/>
    <w:rsid w:val="006F527E"/>
    <w:rsid w:val="006F6401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75D7"/>
    <w:rsid w:val="0096310B"/>
    <w:rsid w:val="00995ED8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507B7"/>
    <w:rsid w:val="00C53162"/>
    <w:rsid w:val="00C54D19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10CDD"/>
    <w:rsid w:val="00D70E9C"/>
    <w:rsid w:val="00D720FB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A0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  <o:rules v:ext="edit">
        <o:r id="V:Rule2" type="connector" idref="#_x0000_s2079"/>
      </o:rules>
    </o:shapelayout>
  </w:shapeDefaults>
  <w:decimalSymbol w:val="."/>
  <w:listSeparator w:val=","/>
  <w14:docId w14:val="0A42FF7A"/>
  <w15:chartTrackingRefBased/>
  <w15:docId w15:val="{A441B867-7870-4C60-AF73-336BF428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A9C0-FDFF-4A00-84D6-EF63B06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3</cp:revision>
  <cp:lastPrinted>2013-04-26T17:24:00Z</cp:lastPrinted>
  <dcterms:created xsi:type="dcterms:W3CDTF">2022-04-25T17:04:00Z</dcterms:created>
  <dcterms:modified xsi:type="dcterms:W3CDTF">2022-04-25T17:05:00Z</dcterms:modified>
</cp:coreProperties>
</file>